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1832306"/>
    <w:p w14:paraId="71F5B079" w14:textId="24E204DF" w:rsidR="00C10D58" w:rsidRPr="004E3683" w:rsidRDefault="005461E2" w:rsidP="004E04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61E2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EDB7F" wp14:editId="6462A48A">
                <wp:simplePos x="0" y="0"/>
                <wp:positionH relativeFrom="column">
                  <wp:posOffset>4806950</wp:posOffset>
                </wp:positionH>
                <wp:positionV relativeFrom="paragraph">
                  <wp:posOffset>-280035</wp:posOffset>
                </wp:positionV>
                <wp:extent cx="1336632" cy="412750"/>
                <wp:effectExtent l="0" t="0" r="16510" b="2540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32" cy="412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D5F2B" w14:textId="12ABB9CE" w:rsidR="005461E2" w:rsidRPr="00DB1F7F" w:rsidRDefault="005461E2" w:rsidP="00546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B1F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 w:rsidR="00F909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  <w:p w14:paraId="0728ADCC" w14:textId="77777777" w:rsidR="005461E2" w:rsidRPr="006536DA" w:rsidRDefault="005461E2" w:rsidP="00546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EDB7F" id="สี่เหลี่ยมผืนผ้ามุมมน 1" o:spid="_x0000_s1026" style="position:absolute;left:0;text-align:left;margin-left:378.5pt;margin-top:-22.05pt;width:105.2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" fillcolor="window" strokecolor="windowText" strokeweight=".5pt">
                <v:stroke joinstyle="miter"/>
                <v:textbox>
                  <w:txbxContent>
                    <w:p w14:paraId="25AD5F2B" w14:textId="12ABB9CE" w:rsidR="005461E2" w:rsidRPr="00DB1F7F" w:rsidRDefault="005461E2" w:rsidP="005461E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B1F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 w:rsidR="00F9094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๗</w:t>
                      </w:r>
                    </w:p>
                    <w:p w14:paraId="0728ADCC" w14:textId="77777777" w:rsidR="005461E2" w:rsidRPr="006536DA" w:rsidRDefault="005461E2" w:rsidP="005461E2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3A66" w:rsidRPr="004E3683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14:paraId="33D14A35" w14:textId="77777777" w:rsidR="004E3683" w:rsidRPr="004E3683" w:rsidRDefault="004E04E0" w:rsidP="004E04E0">
      <w:pPr>
        <w:tabs>
          <w:tab w:val="left" w:pos="1985"/>
          <w:tab w:val="left" w:pos="2552"/>
          <w:tab w:val="left" w:pos="3261"/>
          <w:tab w:val="left" w:pos="3686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27686991"/>
      <w:r w:rsidRPr="004E36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ับเคลื่อนการบูรณาการเพื่อพัฒนาคุณภาพชีวิตกลุ่มเปราะบางรายครัวเรือน </w:t>
      </w:r>
    </w:p>
    <w:p w14:paraId="744BB0FC" w14:textId="27CBEDE9" w:rsidR="004E04E0" w:rsidRPr="004E3683" w:rsidRDefault="004E04E0" w:rsidP="004E04E0">
      <w:pPr>
        <w:tabs>
          <w:tab w:val="left" w:pos="1985"/>
          <w:tab w:val="left" w:pos="2552"/>
          <w:tab w:val="left" w:pos="3261"/>
          <w:tab w:val="left" w:pos="3686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368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4</w:t>
      </w:r>
      <w:r w:rsidR="004E3683" w:rsidRPr="004E36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3683" w:rsidRPr="004E36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4061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bookmarkEnd w:id="1"/>
    <w:p w14:paraId="7A50EE6E" w14:textId="08C2D9A7" w:rsidR="005461E2" w:rsidRPr="004E3683" w:rsidRDefault="003D3A66" w:rsidP="005E7969">
      <w:pPr>
        <w:tabs>
          <w:tab w:val="left" w:pos="1985"/>
          <w:tab w:val="left" w:pos="2552"/>
          <w:tab w:val="left" w:pos="3261"/>
          <w:tab w:val="left" w:pos="3686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3683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5461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62B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ตรวจราชการ</w:t>
      </w:r>
    </w:p>
    <w:bookmarkEnd w:id="0"/>
    <w:p w14:paraId="34A98764" w14:textId="3FF4E2FD" w:rsidR="00532E82" w:rsidRPr="004E3683" w:rsidRDefault="00CB0406" w:rsidP="0034061B">
      <w:pPr>
        <w:tabs>
          <w:tab w:val="left" w:pos="1985"/>
          <w:tab w:val="left" w:pos="2552"/>
          <w:tab w:val="left" w:pos="3261"/>
          <w:tab w:val="left" w:pos="3686"/>
          <w:tab w:val="left" w:pos="4253"/>
        </w:tabs>
        <w:spacing w:before="120" w:after="0" w:line="240" w:lineRule="auto"/>
        <w:jc w:val="center"/>
        <w:rPr>
          <w:rFonts w:ascii="TH SarabunIT๙" w:hAnsi="TH SarabunIT๙" w:cs="TH SarabunIT๙"/>
          <w:szCs w:val="22"/>
          <w:cs/>
        </w:rPr>
      </w:pP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</w:p>
    <w:p w14:paraId="5F98396B" w14:textId="34B2F259" w:rsidR="004E3683" w:rsidRDefault="00E970A5" w:rsidP="009D5060">
      <w:pPr>
        <w:autoSpaceDE w:val="0"/>
        <w:autoSpaceDN w:val="0"/>
        <w:adjustRightInd w:val="0"/>
        <w:spacing w:before="240"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6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="00864F38" w:rsidRPr="004E36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F42A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วามมั่นคงของมนุษย์จังหวัด</w:t>
      </w:r>
    </w:p>
    <w:p w14:paraId="25BB9961" w14:textId="77777777" w:rsidR="00B3090B" w:rsidRDefault="006C4B02" w:rsidP="00B3090B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6C4B0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6C4B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6C4B0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C4B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:</w:t>
      </w:r>
      <w:r w:rsidRPr="006C4B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3090B">
        <w:rPr>
          <w:rFonts w:ascii="TH SarabunIT๙" w:hAnsi="TH SarabunIT๙" w:cs="TH SarabunIT๙"/>
          <w:sz w:val="32"/>
          <w:szCs w:val="32"/>
          <w:cs/>
        </w:rPr>
        <w:t xml:space="preserve">กรุณาให้ข้อมูลตามประเด็นการตรวจติดตาม เสนอคณะผู้ตรวจราชการสำนักนายกรัฐมนตรี </w:t>
      </w:r>
    </w:p>
    <w:p w14:paraId="17694307" w14:textId="28F7DF81" w:rsidR="006C4B02" w:rsidRPr="00D75ED1" w:rsidRDefault="00B3090B" w:rsidP="00B3090B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ภายในระยะเวลาที่กำหนด</w:t>
      </w:r>
    </w:p>
    <w:p w14:paraId="4B342CE2" w14:textId="77777777" w:rsidR="00A14328" w:rsidRPr="004E3683" w:rsidRDefault="00E970A5" w:rsidP="00A143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36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  <w:bookmarkStart w:id="2" w:name="_Hlk71832345"/>
    </w:p>
    <w:p w14:paraId="322F0D98" w14:textId="7498772C" w:rsidR="006B6713" w:rsidRDefault="006B6713" w:rsidP="006B6713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คืบหน้าการแก้ไขปัญหาในการดำเนินการ</w:t>
      </w:r>
      <w:r w:rsidRPr="004E3683">
        <w:rPr>
          <w:rFonts w:ascii="TH SarabunIT๙" w:hAnsi="TH SarabunIT๙" w:cs="TH SarabunIT๙"/>
          <w:sz w:val="32"/>
          <w:szCs w:val="32"/>
          <w:cs/>
        </w:rPr>
        <w:t>ช่วยเหลือหรือพัฒนาคุณภาพชีวิตกลุ่มเปราะบางรายครัวเรือนใน</w:t>
      </w:r>
      <w:r w:rsidR="006C7F80">
        <w:rPr>
          <w:rFonts w:ascii="TH SarabunIT๙" w:hAnsi="TH SarabunIT๙" w:cs="TH SarabunIT๙" w:hint="cs"/>
          <w:sz w:val="32"/>
          <w:szCs w:val="32"/>
          <w:cs/>
        </w:rPr>
        <w:t>ภาพรวมของ</w:t>
      </w:r>
      <w:r w:rsidRPr="004E3683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14:paraId="6D31EB67" w14:textId="77777777" w:rsidR="005461E2" w:rsidRDefault="005461E2" w:rsidP="006B6713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4"/>
        <w:tblW w:w="9377" w:type="dxa"/>
        <w:tblLook w:val="04A0" w:firstRow="1" w:lastRow="0" w:firstColumn="1" w:lastColumn="0" w:noHBand="0" w:noVBand="1"/>
      </w:tblPr>
      <w:tblGrid>
        <w:gridCol w:w="2344"/>
        <w:gridCol w:w="1337"/>
        <w:gridCol w:w="3351"/>
        <w:gridCol w:w="2345"/>
      </w:tblGrid>
      <w:tr w:rsidR="006C7F80" w:rsidRPr="003B5817" w14:paraId="7194FA03" w14:textId="77777777" w:rsidTr="005116F2">
        <w:trPr>
          <w:trHeight w:val="733"/>
        </w:trPr>
        <w:tc>
          <w:tcPr>
            <w:tcW w:w="2344" w:type="dxa"/>
            <w:vAlign w:val="center"/>
          </w:tcPr>
          <w:p w14:paraId="3C4A6FE7" w14:textId="77777777" w:rsidR="006C7F80" w:rsidRPr="00F9094C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F9094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วามต้องการช่วยเหลือ</w:t>
            </w:r>
          </w:p>
        </w:tc>
        <w:tc>
          <w:tcPr>
            <w:tcW w:w="1337" w:type="dxa"/>
            <w:vAlign w:val="center"/>
          </w:tcPr>
          <w:p w14:paraId="0EB3D686" w14:textId="77777777" w:rsidR="006C7F80" w:rsidRPr="00F9094C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9094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  <w:p w14:paraId="243991D9" w14:textId="77777777" w:rsidR="006C7F80" w:rsidRPr="00F9094C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9094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</w:t>
            </w:r>
            <w:r w:rsidRPr="00F9094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ัวเรือน</w:t>
            </w:r>
          </w:p>
        </w:tc>
        <w:tc>
          <w:tcPr>
            <w:tcW w:w="3351" w:type="dxa"/>
            <w:vAlign w:val="center"/>
          </w:tcPr>
          <w:p w14:paraId="4F9CEA07" w14:textId="77777777" w:rsidR="006C7F80" w:rsidRPr="00F9094C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9094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</w:t>
            </w:r>
            <w:r w:rsidRPr="00F9094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ความช่วยเหลือ</w:t>
            </w:r>
          </w:p>
        </w:tc>
        <w:tc>
          <w:tcPr>
            <w:tcW w:w="2345" w:type="dxa"/>
            <w:vAlign w:val="center"/>
          </w:tcPr>
          <w:p w14:paraId="51CAF139" w14:textId="77777777" w:rsidR="006C7F80" w:rsidRPr="00F9094C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9094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7F80" w:rsidRPr="003B5817" w14:paraId="0580A624" w14:textId="77777777" w:rsidTr="005116F2">
        <w:tc>
          <w:tcPr>
            <w:tcW w:w="2344" w:type="dxa"/>
          </w:tcPr>
          <w:p w14:paraId="7B482AEA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B5817">
              <w:rPr>
                <w:rFonts w:ascii="TH SarabunIT๙" w:hAnsi="TH SarabunIT๙" w:cs="TH SarabunIT๙"/>
                <w:sz w:val="28"/>
                <w:cs/>
              </w:rPr>
              <w:t xml:space="preserve">ด้านฐานข้อมูล </w:t>
            </w:r>
          </w:p>
        </w:tc>
        <w:tc>
          <w:tcPr>
            <w:tcW w:w="1337" w:type="dxa"/>
          </w:tcPr>
          <w:p w14:paraId="1AA34D85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351" w:type="dxa"/>
          </w:tcPr>
          <w:p w14:paraId="05E19A32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345" w:type="dxa"/>
          </w:tcPr>
          <w:p w14:paraId="3AE53074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6C7F80" w:rsidRPr="003B5817" w14:paraId="04391DC1" w14:textId="77777777" w:rsidTr="005116F2">
        <w:tc>
          <w:tcPr>
            <w:tcW w:w="2344" w:type="dxa"/>
          </w:tcPr>
          <w:p w14:paraId="337257F2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B5817">
              <w:rPr>
                <w:rFonts w:ascii="TH SarabunIT๙" w:hAnsi="TH SarabunIT๙" w:cs="TH SarabunIT๙"/>
                <w:sz w:val="28"/>
                <w:cs/>
              </w:rPr>
              <w:t>ด้านการศึกษา</w:t>
            </w:r>
            <w:r w:rsidRPr="003B58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337" w:type="dxa"/>
          </w:tcPr>
          <w:p w14:paraId="44A4A07A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351" w:type="dxa"/>
          </w:tcPr>
          <w:p w14:paraId="7AAD3FAF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345" w:type="dxa"/>
          </w:tcPr>
          <w:p w14:paraId="637114D5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6C7F80" w:rsidRPr="003B5817" w14:paraId="22723A37" w14:textId="77777777" w:rsidTr="005116F2">
        <w:tc>
          <w:tcPr>
            <w:tcW w:w="2344" w:type="dxa"/>
          </w:tcPr>
          <w:p w14:paraId="1E371795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B5817">
              <w:rPr>
                <w:rFonts w:ascii="TH SarabunIT๙" w:hAnsi="TH SarabunIT๙" w:cs="TH SarabunIT๙"/>
                <w:sz w:val="28"/>
                <w:cs/>
              </w:rPr>
              <w:t xml:space="preserve">ด้านสุขภาพ </w:t>
            </w:r>
          </w:p>
        </w:tc>
        <w:tc>
          <w:tcPr>
            <w:tcW w:w="1337" w:type="dxa"/>
          </w:tcPr>
          <w:p w14:paraId="429077E2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351" w:type="dxa"/>
          </w:tcPr>
          <w:p w14:paraId="3B540141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345" w:type="dxa"/>
          </w:tcPr>
          <w:p w14:paraId="20C0E086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6C7F80" w:rsidRPr="003B5817" w14:paraId="31FD7E7D" w14:textId="77777777" w:rsidTr="005116F2">
        <w:tc>
          <w:tcPr>
            <w:tcW w:w="2344" w:type="dxa"/>
          </w:tcPr>
          <w:p w14:paraId="1330190A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B5817">
              <w:rPr>
                <w:rFonts w:ascii="TH SarabunIT๙" w:hAnsi="TH SarabunIT๙" w:cs="TH SarabunIT๙"/>
                <w:sz w:val="28"/>
                <w:cs/>
              </w:rPr>
              <w:t xml:space="preserve">ด้านที่อยู่อาศัย </w:t>
            </w:r>
          </w:p>
        </w:tc>
        <w:tc>
          <w:tcPr>
            <w:tcW w:w="1337" w:type="dxa"/>
          </w:tcPr>
          <w:p w14:paraId="373D4BEE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351" w:type="dxa"/>
          </w:tcPr>
          <w:p w14:paraId="4596C540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345" w:type="dxa"/>
          </w:tcPr>
          <w:p w14:paraId="4419EF48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6C7F80" w:rsidRPr="003B5817" w14:paraId="30AA85B9" w14:textId="77777777" w:rsidTr="005116F2">
        <w:tc>
          <w:tcPr>
            <w:tcW w:w="2344" w:type="dxa"/>
          </w:tcPr>
          <w:p w14:paraId="64EA5960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B5817">
              <w:rPr>
                <w:rFonts w:ascii="TH SarabunIT๙" w:hAnsi="TH SarabunIT๙" w:cs="TH SarabunIT๙"/>
                <w:sz w:val="28"/>
                <w:cs/>
              </w:rPr>
              <w:t>ด้านอาชีพและรายได้</w:t>
            </w:r>
          </w:p>
        </w:tc>
        <w:tc>
          <w:tcPr>
            <w:tcW w:w="1337" w:type="dxa"/>
          </w:tcPr>
          <w:p w14:paraId="0D739B29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351" w:type="dxa"/>
          </w:tcPr>
          <w:p w14:paraId="27141ADC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345" w:type="dxa"/>
          </w:tcPr>
          <w:p w14:paraId="49572EC8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6C7F80" w:rsidRPr="003B5817" w14:paraId="3603EB31" w14:textId="77777777" w:rsidTr="005116F2">
        <w:tc>
          <w:tcPr>
            <w:tcW w:w="2344" w:type="dxa"/>
          </w:tcPr>
          <w:p w14:paraId="18D8E699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B5817">
              <w:rPr>
                <w:rFonts w:ascii="TH SarabunIT๙" w:hAnsi="TH SarabunIT๙" w:cs="TH SarabunIT๙"/>
                <w:sz w:val="28"/>
                <w:cs/>
              </w:rPr>
              <w:t>ด้านท่องเที่ยวและชุมชน</w:t>
            </w:r>
          </w:p>
        </w:tc>
        <w:tc>
          <w:tcPr>
            <w:tcW w:w="1337" w:type="dxa"/>
          </w:tcPr>
          <w:p w14:paraId="54132DA2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351" w:type="dxa"/>
          </w:tcPr>
          <w:p w14:paraId="7ECA8693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345" w:type="dxa"/>
          </w:tcPr>
          <w:p w14:paraId="3A99B6BB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6C7F80" w:rsidRPr="003B5817" w14:paraId="6CEE7C82" w14:textId="77777777" w:rsidTr="005116F2">
        <w:tc>
          <w:tcPr>
            <w:tcW w:w="2344" w:type="dxa"/>
          </w:tcPr>
          <w:p w14:paraId="4F6286AC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B581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ฯลฯ</w:t>
            </w:r>
          </w:p>
        </w:tc>
        <w:tc>
          <w:tcPr>
            <w:tcW w:w="1337" w:type="dxa"/>
          </w:tcPr>
          <w:p w14:paraId="11D56674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351" w:type="dxa"/>
          </w:tcPr>
          <w:p w14:paraId="42C82E2E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345" w:type="dxa"/>
          </w:tcPr>
          <w:p w14:paraId="14A083D7" w14:textId="77777777" w:rsidR="006C7F80" w:rsidRPr="003B5817" w:rsidRDefault="006C7F80" w:rsidP="005116F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</w:tbl>
    <w:p w14:paraId="0DBBF0CD" w14:textId="70192257" w:rsidR="004E3683" w:rsidRDefault="00D75ED1" w:rsidP="005461E2">
      <w:pPr>
        <w:pStyle w:val="a3"/>
        <w:tabs>
          <w:tab w:val="left" w:pos="1276"/>
          <w:tab w:val="left" w:pos="1418"/>
          <w:tab w:val="left" w:pos="1701"/>
        </w:tabs>
        <w:spacing w:before="240"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noProof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7F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3683" w:rsidRPr="004E3683">
        <w:rPr>
          <w:rFonts w:ascii="TH SarabunIT๙" w:hAnsi="TH SarabunIT๙" w:cs="TH SarabunIT๙"/>
          <w:sz w:val="32"/>
          <w:szCs w:val="32"/>
        </w:rPr>
        <w:t>.</w:t>
      </w:r>
      <w:r w:rsidR="004E3683" w:rsidRPr="004E3683">
        <w:rPr>
          <w:rFonts w:ascii="TH SarabunIT๙" w:hAnsi="TH SarabunIT๙" w:cs="TH SarabunIT๙"/>
          <w:sz w:val="32"/>
          <w:szCs w:val="32"/>
        </w:rPr>
        <w:tab/>
      </w:r>
      <w:r w:rsidR="006C7F80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4E3683" w:rsidRPr="004E3683">
        <w:rPr>
          <w:rFonts w:ascii="TH SarabunIT๙" w:hAnsi="TH SarabunIT๙" w:cs="TH SarabunIT๙"/>
          <w:sz w:val="32"/>
          <w:szCs w:val="32"/>
          <w:cs/>
        </w:rPr>
        <w:t>การขับเคลื่อนการดำเนินงานของส่วนราชการในจังหวัดตามบันทึกข้อตกลงความร่วมมือโครงการบูรณาการเพื่อพัฒนาคุณภาพชีวิตกลุ่มเปราะบางรายครัวเรือน</w:t>
      </w:r>
      <w:r w:rsidR="004E3683" w:rsidRPr="004E3683">
        <w:rPr>
          <w:rFonts w:ascii="TH SarabunIT๙" w:hAnsi="TH SarabunIT๙" w:cs="TH SarabunIT๙"/>
          <w:noProof/>
          <w:szCs w:val="22"/>
        </w:rPr>
        <w:t xml:space="preserve"> </w:t>
      </w:r>
    </w:p>
    <w:p w14:paraId="2091E42D" w14:textId="5E5E92C8" w:rsidR="0086483D" w:rsidRPr="00992DE1" w:rsidRDefault="0086483D" w:rsidP="005461E2">
      <w:pPr>
        <w:pStyle w:val="a3"/>
        <w:tabs>
          <w:tab w:val="left" w:pos="1276"/>
          <w:tab w:val="left" w:pos="1418"/>
          <w:tab w:val="left" w:pos="1701"/>
        </w:tabs>
        <w:spacing w:before="240"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992D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92D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C7F80" w:rsidRPr="00992DE1">
        <w:rPr>
          <w:rFonts w:ascii="TH SarabunIT๙" w:hAnsi="TH SarabunIT๙" w:cs="TH SarabunIT๙" w:hint="cs"/>
          <w:noProof/>
          <w:sz w:val="32"/>
          <w:szCs w:val="32"/>
          <w:cs/>
        </w:rPr>
        <w:t>3</w:t>
      </w:r>
      <w:r w:rsidRPr="00992DE1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Pr="00992DE1">
        <w:rPr>
          <w:rFonts w:ascii="TH SarabunIT๙" w:hAnsi="TH SarabunIT๙" w:cs="TH SarabunIT๙"/>
          <w:noProof/>
          <w:sz w:val="32"/>
          <w:szCs w:val="32"/>
          <w:cs/>
        </w:rPr>
        <w:tab/>
        <w:t>ผล</w:t>
      </w:r>
      <w:r w:rsidRPr="00992DE1">
        <w:rPr>
          <w:rFonts w:ascii="TH SarabunIT๙" w:hAnsi="TH SarabunIT๙" w:cs="TH SarabunIT๙" w:hint="cs"/>
          <w:noProof/>
          <w:sz w:val="32"/>
          <w:szCs w:val="32"/>
          <w:cs/>
        </w:rPr>
        <w:t>การขับเคลื่อน</w:t>
      </w:r>
      <w:r w:rsidRPr="00992DE1">
        <w:rPr>
          <w:rFonts w:ascii="TH SarabunIT๙" w:hAnsi="TH SarabunIT๙" w:cs="TH SarabunIT๙"/>
          <w:noProof/>
          <w:sz w:val="32"/>
          <w:szCs w:val="32"/>
          <w:cs/>
        </w:rPr>
        <w:t>การ</w:t>
      </w:r>
      <w:r w:rsidR="006C7F80" w:rsidRPr="00992DE1">
        <w:rPr>
          <w:rFonts w:ascii="TH SarabunIT๙" w:hAnsi="TH SarabunIT๙" w:cs="TH SarabunIT๙" w:hint="cs"/>
          <w:noProof/>
          <w:sz w:val="32"/>
          <w:szCs w:val="32"/>
          <w:cs/>
        </w:rPr>
        <w:t>บูรณาการในการ</w:t>
      </w:r>
      <w:r w:rsidRPr="00992DE1">
        <w:rPr>
          <w:rFonts w:ascii="TH SarabunIT๙" w:hAnsi="TH SarabunIT๙" w:cs="TH SarabunIT๙"/>
          <w:noProof/>
          <w:sz w:val="32"/>
          <w:szCs w:val="32"/>
          <w:cs/>
        </w:rPr>
        <w:t>แก้ไขปัญหา</w:t>
      </w:r>
      <w:r w:rsidRPr="00992DE1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เฉพาะพื้นที่</w:t>
      </w:r>
      <w:r w:rsidR="006C7F80" w:rsidRPr="00992DE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ที่ได้จากการตรวจติดตาม</w:t>
      </w:r>
      <w:r w:rsidR="006C7F80" w:rsidRPr="00992DE1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6C7F80" w:rsidRPr="00992DE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ในรอบที่ 1 </w:t>
      </w:r>
      <w:r w:rsidRPr="00992DE1">
        <w:rPr>
          <w:rFonts w:ascii="TH SarabunIT๙" w:hAnsi="TH SarabunIT๙" w:cs="TH SarabunIT๙" w:hint="cs"/>
          <w:noProof/>
          <w:sz w:val="32"/>
          <w:szCs w:val="32"/>
          <w:cs/>
        </w:rPr>
        <w:t>ในการ</w:t>
      </w:r>
      <w:r w:rsidRPr="00992DE1">
        <w:rPr>
          <w:rFonts w:ascii="TH SarabunIT๙" w:hAnsi="TH SarabunIT๙" w:cs="TH SarabunIT๙"/>
          <w:noProof/>
          <w:sz w:val="32"/>
          <w:szCs w:val="32"/>
          <w:cs/>
        </w:rPr>
        <w:t>ให้ความช่วยเหลือกลุ่มเปราะบางรายครัวเรือน</w:t>
      </w:r>
      <w:r w:rsidR="002117F1" w:rsidRPr="00992DE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รือครัวเรือนกลุ่มเปราะบางที่อยู่ในพื้นที่เสี่ยง</w:t>
      </w:r>
      <w:r w:rsidR="002117F1" w:rsidRPr="004A4895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และได้รับผลกระทบจากการ</w:t>
      </w:r>
      <w:r w:rsidR="002117F1" w:rsidRPr="004A4895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 xml:space="preserve">แพร่ระบาดของโรคติดเชื้อไวรัสโคโรนา </w:t>
      </w:r>
      <w:r w:rsidR="002117F1" w:rsidRPr="004A4895">
        <w:rPr>
          <w:rFonts w:ascii="TH SarabunPSK" w:hAnsi="TH SarabunPSK" w:cs="TH SarabunPSK"/>
          <w:noProof/>
          <w:spacing w:val="-4"/>
          <w:sz w:val="32"/>
          <w:szCs w:val="32"/>
          <w:cs/>
        </w:rPr>
        <w:t>2019 (โควิด–19)</w:t>
      </w:r>
      <w:r w:rsidR="002117F1" w:rsidRPr="004A4895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2117F1" w:rsidRPr="004A4895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ในจังหวัด ได้</w:t>
      </w:r>
      <w:r w:rsidR="002117F1" w:rsidRPr="004A4895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มีการช่วยเหลือหรือ</w:t>
      </w:r>
      <w:r w:rsidR="009C4437" w:rsidRPr="004A4895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มี</w:t>
      </w:r>
      <w:r w:rsidR="002117F1" w:rsidRPr="004A4895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แนวทาง</w:t>
      </w:r>
      <w:r w:rsidR="004A4895" w:rsidRPr="004A4895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การ</w:t>
      </w:r>
      <w:r w:rsidR="002117F1" w:rsidRPr="004A4895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ป้องกัน</w:t>
      </w:r>
      <w:r w:rsidR="002117F1" w:rsidRPr="004A4895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ในเชิงรุก</w:t>
      </w:r>
      <w:r w:rsidR="002117F1" w:rsidRPr="004A4895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อย่างไรบ้าง</w:t>
      </w:r>
      <w:r w:rsidR="002117F1" w:rsidRPr="004A4895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 xml:space="preserve"> เช่น การฉีดวัคซีน </w:t>
      </w:r>
      <w:r w:rsidR="000B661B" w:rsidRPr="004A4895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 xml:space="preserve">การคัดแยกผู้ป่วย </w:t>
      </w:r>
      <w:r w:rsidR="002117F1" w:rsidRPr="004A4895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การรักษาพยาบาล เป็นต้น</w:t>
      </w:r>
      <w:r w:rsidR="002117F1" w:rsidRPr="00992DE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268"/>
        <w:gridCol w:w="2689"/>
        <w:gridCol w:w="2268"/>
        <w:gridCol w:w="2126"/>
      </w:tblGrid>
      <w:tr w:rsidR="002117F1" w:rsidRPr="002117F1" w14:paraId="6004CB5E" w14:textId="77777777" w:rsidTr="005116F2">
        <w:trPr>
          <w:trHeight w:val="733"/>
        </w:trPr>
        <w:tc>
          <w:tcPr>
            <w:tcW w:w="2268" w:type="dxa"/>
            <w:vAlign w:val="center"/>
          </w:tcPr>
          <w:p w14:paraId="1E18DB11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117F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ครัวเรือนเปราะบาง</w:t>
            </w:r>
          </w:p>
          <w:p w14:paraId="3A98D10D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117F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ชื่อ/ที่อยู่)</w:t>
            </w:r>
          </w:p>
        </w:tc>
        <w:tc>
          <w:tcPr>
            <w:tcW w:w="2689" w:type="dxa"/>
            <w:vAlign w:val="center"/>
          </w:tcPr>
          <w:p w14:paraId="1398AA34" w14:textId="763EAB43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117F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</w:t>
            </w:r>
            <w:r w:rsidRPr="002117F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ัญหา</w:t>
            </w:r>
          </w:p>
        </w:tc>
        <w:tc>
          <w:tcPr>
            <w:tcW w:w="2268" w:type="dxa"/>
            <w:vAlign w:val="center"/>
          </w:tcPr>
          <w:p w14:paraId="62C6557F" w14:textId="525DD3CE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117F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ล</w:t>
            </w:r>
            <w:r w:rsidRPr="002117F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</w:t>
            </w:r>
            <w:r w:rsidRPr="002117F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ขับเคลื่อน</w:t>
            </w:r>
          </w:p>
          <w:p w14:paraId="6DCAC359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117F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ให้ความช่วยเหลือ</w:t>
            </w:r>
          </w:p>
        </w:tc>
        <w:tc>
          <w:tcPr>
            <w:tcW w:w="2126" w:type="dxa"/>
            <w:vAlign w:val="center"/>
          </w:tcPr>
          <w:p w14:paraId="16B521D9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117F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ที่รับผิดชอบ</w:t>
            </w:r>
          </w:p>
          <w:p w14:paraId="3DE046B1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2117F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ระดับพื้นที่/ส่วนกลาง)</w:t>
            </w:r>
          </w:p>
        </w:tc>
      </w:tr>
      <w:tr w:rsidR="002117F1" w:rsidRPr="002117F1" w14:paraId="12E190CC" w14:textId="77777777" w:rsidTr="005116F2">
        <w:tc>
          <w:tcPr>
            <w:tcW w:w="2268" w:type="dxa"/>
          </w:tcPr>
          <w:p w14:paraId="32FAB189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117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2689" w:type="dxa"/>
          </w:tcPr>
          <w:p w14:paraId="5679AD2F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4F5CACE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471F570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2117F1" w:rsidRPr="002117F1" w14:paraId="33829044" w14:textId="77777777" w:rsidTr="005116F2">
        <w:tc>
          <w:tcPr>
            <w:tcW w:w="2268" w:type="dxa"/>
          </w:tcPr>
          <w:p w14:paraId="727CA40B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117F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689" w:type="dxa"/>
          </w:tcPr>
          <w:p w14:paraId="32AE3435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015929E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6A6AE89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2117F1" w:rsidRPr="002117F1" w14:paraId="657B4398" w14:textId="77777777" w:rsidTr="005116F2">
        <w:tc>
          <w:tcPr>
            <w:tcW w:w="2268" w:type="dxa"/>
          </w:tcPr>
          <w:p w14:paraId="32E55A05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117F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</w:t>
            </w:r>
          </w:p>
        </w:tc>
        <w:tc>
          <w:tcPr>
            <w:tcW w:w="2689" w:type="dxa"/>
          </w:tcPr>
          <w:p w14:paraId="23BB3913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0895DC6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0DF66E6" w14:textId="77777777" w:rsidR="006C7F80" w:rsidRPr="002117F1" w:rsidRDefault="006C7F80" w:rsidP="005116F2">
            <w:pPr>
              <w:tabs>
                <w:tab w:val="left" w:pos="1134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14:paraId="00AA4441" w14:textId="3A41B3FD" w:rsidR="00CB0406" w:rsidRPr="004E3683" w:rsidRDefault="0014239B" w:rsidP="005461E2">
      <w:pPr>
        <w:pStyle w:val="a3"/>
        <w:tabs>
          <w:tab w:val="left" w:pos="1276"/>
          <w:tab w:val="left" w:pos="1418"/>
          <w:tab w:val="left" w:pos="1701"/>
        </w:tabs>
        <w:spacing w:before="240"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227AE">
        <w:rPr>
          <w:rFonts w:ascii="TH SarabunIT๙" w:hAnsi="TH SarabunIT๙" w:cs="TH SarabunIT๙"/>
          <w:sz w:val="32"/>
          <w:szCs w:val="32"/>
          <w:cs/>
        </w:rPr>
        <w:tab/>
      </w:r>
      <w:r w:rsidR="00063A4A">
        <w:rPr>
          <w:rFonts w:ascii="TH SarabunIT๙" w:hAnsi="TH SarabunIT๙" w:cs="TH SarabunIT๙"/>
          <w:sz w:val="32"/>
          <w:szCs w:val="32"/>
        </w:rPr>
        <w:tab/>
      </w:r>
      <w:r w:rsidR="006C7F80">
        <w:rPr>
          <w:rFonts w:ascii="TH SarabunIT๙" w:hAnsi="TH SarabunIT๙" w:cs="TH SarabunIT๙"/>
          <w:sz w:val="32"/>
          <w:szCs w:val="32"/>
        </w:rPr>
        <w:t>4</w:t>
      </w:r>
      <w:r w:rsidR="004E3683" w:rsidRPr="004E3683">
        <w:rPr>
          <w:rFonts w:ascii="TH SarabunIT๙" w:hAnsi="TH SarabunIT๙" w:cs="TH SarabunIT๙"/>
          <w:sz w:val="32"/>
          <w:szCs w:val="32"/>
        </w:rPr>
        <w:t>.</w:t>
      </w:r>
      <w:r w:rsidR="00CB0406" w:rsidRPr="004E3683">
        <w:rPr>
          <w:rFonts w:ascii="TH SarabunIT๙" w:hAnsi="TH SarabunIT๙" w:cs="TH SarabunIT๙"/>
          <w:sz w:val="32"/>
          <w:szCs w:val="32"/>
          <w:cs/>
        </w:rPr>
        <w:tab/>
        <w:t>ปัญหาอุปสรรคในการดำเนินงาน</w:t>
      </w:r>
    </w:p>
    <w:p w14:paraId="362486AE" w14:textId="77777777" w:rsidR="006C4B02" w:rsidRDefault="004E3683" w:rsidP="006C4B02">
      <w:pPr>
        <w:pStyle w:val="a3"/>
        <w:tabs>
          <w:tab w:val="left" w:pos="1276"/>
          <w:tab w:val="left" w:pos="1418"/>
          <w:tab w:val="left" w:pos="1701"/>
        </w:tabs>
        <w:spacing w:before="240"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noProof/>
          <w:szCs w:val="22"/>
        </w:rPr>
      </w:pPr>
      <w:r w:rsidRPr="004E3683">
        <w:rPr>
          <w:rFonts w:ascii="TH SarabunIT๙" w:hAnsi="TH SarabunIT๙" w:cs="TH SarabunIT๙"/>
          <w:sz w:val="32"/>
          <w:szCs w:val="32"/>
        </w:rPr>
        <w:tab/>
      </w:r>
      <w:r w:rsidRPr="004E3683">
        <w:rPr>
          <w:rFonts w:ascii="TH SarabunIT๙" w:hAnsi="TH SarabunIT๙" w:cs="TH SarabunIT๙"/>
          <w:sz w:val="32"/>
          <w:szCs w:val="32"/>
        </w:rPr>
        <w:tab/>
      </w:r>
      <w:r w:rsidR="006C7F80">
        <w:rPr>
          <w:rFonts w:ascii="TH SarabunIT๙" w:hAnsi="TH SarabunIT๙" w:cs="TH SarabunIT๙"/>
          <w:sz w:val="32"/>
          <w:szCs w:val="32"/>
        </w:rPr>
        <w:t>5</w:t>
      </w:r>
      <w:r w:rsidRPr="004E3683">
        <w:rPr>
          <w:rFonts w:ascii="TH SarabunIT๙" w:hAnsi="TH SarabunIT๙" w:cs="TH SarabunIT๙"/>
          <w:sz w:val="32"/>
          <w:szCs w:val="32"/>
        </w:rPr>
        <w:t>.</w:t>
      </w:r>
      <w:r w:rsidR="00CB0406" w:rsidRPr="004E3683">
        <w:rPr>
          <w:rFonts w:ascii="TH SarabunIT๙" w:hAnsi="TH SarabunIT๙" w:cs="TH SarabunIT๙"/>
          <w:sz w:val="32"/>
          <w:szCs w:val="32"/>
          <w:cs/>
        </w:rPr>
        <w:tab/>
        <w:t>ข้อเสนอแนะ</w:t>
      </w:r>
      <w:r w:rsidRPr="004E3683">
        <w:rPr>
          <w:rFonts w:ascii="TH SarabunIT๙" w:hAnsi="TH SarabunIT๙" w:cs="TH SarabunIT๙"/>
          <w:sz w:val="32"/>
          <w:szCs w:val="32"/>
          <w:cs/>
        </w:rPr>
        <w:t>เพื่อการขับเคลื่อนดำเนินงาน</w:t>
      </w:r>
      <w:bookmarkEnd w:id="2"/>
    </w:p>
    <w:p w14:paraId="59442A5F" w14:textId="262D4CF4" w:rsidR="007B1B5F" w:rsidRDefault="005461E2" w:rsidP="007B1B5F">
      <w:pPr>
        <w:pStyle w:val="a3"/>
        <w:tabs>
          <w:tab w:val="left" w:pos="1276"/>
          <w:tab w:val="left" w:pos="1418"/>
          <w:tab w:val="left" w:pos="1701"/>
        </w:tabs>
        <w:spacing w:before="240" w:after="120" w:line="240" w:lineRule="auto"/>
        <w:ind w:left="0"/>
        <w:contextualSpacing w:val="0"/>
        <w:jc w:val="center"/>
        <w:rPr>
          <w:rFonts w:ascii="TH SarabunIT๙" w:hAnsi="TH SarabunIT๙" w:cs="TH SarabunIT๙"/>
          <w:noProof/>
          <w:szCs w:val="22"/>
        </w:rPr>
      </w:pP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  <w:r w:rsidRPr="004E3683">
        <w:rPr>
          <w:rFonts w:ascii="TH SarabunIT๙" w:hAnsi="TH SarabunIT๙" w:cs="TH SarabunIT๙"/>
          <w:noProof/>
          <w:szCs w:val="22"/>
        </w:rPr>
        <w:sym w:font="Wingdings 2" w:char="F0EF"/>
      </w:r>
    </w:p>
    <w:p w14:paraId="0335E9EC" w14:textId="77777777" w:rsidR="007B1B5F" w:rsidRDefault="007B1B5F" w:rsidP="007B1B5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หมายเหตุ </w:t>
      </w:r>
      <w:r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ข้อมูลกลับทางไปรษณีย์อิเล็กทรอนิกส์ </w:t>
      </w:r>
      <w:r>
        <w:rPr>
          <w:rFonts w:ascii="TH SarabunPSK" w:hAnsi="TH SarabunPSK" w:cs="TH SarabunPSK"/>
          <w:b/>
          <w:bCs/>
          <w:sz w:val="32"/>
          <w:szCs w:val="32"/>
        </w:rPr>
        <w:t>rayongdata@gmail.com</w:t>
      </w:r>
    </w:p>
    <w:p w14:paraId="32EE062E" w14:textId="77777777" w:rsidR="007B1B5F" w:rsidRDefault="007B1B5F" w:rsidP="007B1B5F">
      <w:pPr>
        <w:pStyle w:val="a3"/>
        <w:tabs>
          <w:tab w:val="left" w:pos="1276"/>
          <w:tab w:val="left" w:pos="1418"/>
          <w:tab w:val="left" w:pos="1701"/>
        </w:tabs>
        <w:spacing w:before="240" w:after="12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B1B5F" w:rsidSect="004E3683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694"/>
    <w:multiLevelType w:val="hybridMultilevel"/>
    <w:tmpl w:val="BAD4E65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A47A3"/>
    <w:multiLevelType w:val="hybridMultilevel"/>
    <w:tmpl w:val="03BCA5DC"/>
    <w:lvl w:ilvl="0" w:tplc="B4BE526A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5B0D70"/>
    <w:multiLevelType w:val="hybridMultilevel"/>
    <w:tmpl w:val="03BCA5DC"/>
    <w:lvl w:ilvl="0" w:tplc="B4BE526A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3F566F"/>
    <w:multiLevelType w:val="hybridMultilevel"/>
    <w:tmpl w:val="027C9F08"/>
    <w:lvl w:ilvl="0" w:tplc="9D50AD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623D"/>
    <w:multiLevelType w:val="hybridMultilevel"/>
    <w:tmpl w:val="027C9F08"/>
    <w:lvl w:ilvl="0" w:tplc="9D50AD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79F8"/>
    <w:multiLevelType w:val="hybridMultilevel"/>
    <w:tmpl w:val="027C9F08"/>
    <w:lvl w:ilvl="0" w:tplc="9D50AD04">
      <w:start w:val="1"/>
      <w:numFmt w:val="thaiNumbers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12418"/>
    <w:multiLevelType w:val="multilevel"/>
    <w:tmpl w:val="EBF49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D22F86"/>
    <w:multiLevelType w:val="hybridMultilevel"/>
    <w:tmpl w:val="85D48856"/>
    <w:lvl w:ilvl="0" w:tplc="1F508ABA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60D40B0"/>
    <w:multiLevelType w:val="hybridMultilevel"/>
    <w:tmpl w:val="082AB7A0"/>
    <w:lvl w:ilvl="0" w:tplc="F6301E2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447B"/>
    <w:multiLevelType w:val="hybridMultilevel"/>
    <w:tmpl w:val="A6581714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E413C"/>
    <w:multiLevelType w:val="hybridMultilevel"/>
    <w:tmpl w:val="F70664CE"/>
    <w:lvl w:ilvl="0" w:tplc="24E00076">
      <w:start w:val="4"/>
      <w:numFmt w:val="bullet"/>
      <w:lvlText w:val="-"/>
      <w:lvlJc w:val="left"/>
      <w:pPr>
        <w:ind w:left="149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453C5444"/>
    <w:multiLevelType w:val="hybridMultilevel"/>
    <w:tmpl w:val="FAE84704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D78D6"/>
    <w:multiLevelType w:val="hybridMultilevel"/>
    <w:tmpl w:val="03BCA5DC"/>
    <w:lvl w:ilvl="0" w:tplc="B4BE526A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2793190"/>
    <w:multiLevelType w:val="hybridMultilevel"/>
    <w:tmpl w:val="F934CEE2"/>
    <w:lvl w:ilvl="0" w:tplc="1F1CDDBC">
      <w:start w:val="2"/>
      <w:numFmt w:val="bullet"/>
      <w:lvlText w:val="-"/>
      <w:lvlJc w:val="left"/>
      <w:pPr>
        <w:ind w:left="185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4" w15:restartNumberingAfterBreak="0">
    <w:nsid w:val="52F07775"/>
    <w:multiLevelType w:val="multilevel"/>
    <w:tmpl w:val="1D189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8" w:hanging="1800"/>
      </w:pPr>
      <w:rPr>
        <w:rFonts w:hint="default"/>
      </w:rPr>
    </w:lvl>
  </w:abstractNum>
  <w:abstractNum w:abstractNumId="15" w15:restartNumberingAfterBreak="0">
    <w:nsid w:val="56096FD9"/>
    <w:multiLevelType w:val="hybridMultilevel"/>
    <w:tmpl w:val="027C9F08"/>
    <w:lvl w:ilvl="0" w:tplc="9D50AD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525AC"/>
    <w:multiLevelType w:val="hybridMultilevel"/>
    <w:tmpl w:val="027C9F08"/>
    <w:lvl w:ilvl="0" w:tplc="9D50AD04">
      <w:start w:val="1"/>
      <w:numFmt w:val="thaiNumbers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B6103"/>
    <w:multiLevelType w:val="hybridMultilevel"/>
    <w:tmpl w:val="23CEEF06"/>
    <w:lvl w:ilvl="0" w:tplc="4BB26BB6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46E37"/>
    <w:multiLevelType w:val="hybridMultilevel"/>
    <w:tmpl w:val="03BCA5DC"/>
    <w:lvl w:ilvl="0" w:tplc="B4BE526A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CCF0D8A"/>
    <w:multiLevelType w:val="hybridMultilevel"/>
    <w:tmpl w:val="F580EED2"/>
    <w:lvl w:ilvl="0" w:tplc="1328699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5035747"/>
    <w:multiLevelType w:val="hybridMultilevel"/>
    <w:tmpl w:val="15B059CC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167DF9"/>
    <w:multiLevelType w:val="hybridMultilevel"/>
    <w:tmpl w:val="03BCA5DC"/>
    <w:lvl w:ilvl="0" w:tplc="B4BE526A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FB400F2"/>
    <w:multiLevelType w:val="multilevel"/>
    <w:tmpl w:val="FA148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8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14"/>
  </w:num>
  <w:num w:numId="13">
    <w:abstractNumId w:val="6"/>
  </w:num>
  <w:num w:numId="14">
    <w:abstractNumId w:val="10"/>
  </w:num>
  <w:num w:numId="15">
    <w:abstractNumId w:val="22"/>
  </w:num>
  <w:num w:numId="16">
    <w:abstractNumId w:val="13"/>
  </w:num>
  <w:num w:numId="17">
    <w:abstractNumId w:val="1"/>
  </w:num>
  <w:num w:numId="18">
    <w:abstractNumId w:val="7"/>
  </w:num>
  <w:num w:numId="19">
    <w:abstractNumId w:val="19"/>
  </w:num>
  <w:num w:numId="20">
    <w:abstractNumId w:val="18"/>
  </w:num>
  <w:num w:numId="21">
    <w:abstractNumId w:val="2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66"/>
    <w:rsid w:val="00005307"/>
    <w:rsid w:val="000163F8"/>
    <w:rsid w:val="000227AE"/>
    <w:rsid w:val="00024239"/>
    <w:rsid w:val="0002435F"/>
    <w:rsid w:val="00043BB1"/>
    <w:rsid w:val="0004773D"/>
    <w:rsid w:val="00063A4A"/>
    <w:rsid w:val="000661AB"/>
    <w:rsid w:val="00070187"/>
    <w:rsid w:val="0007379E"/>
    <w:rsid w:val="0008043F"/>
    <w:rsid w:val="00081EB3"/>
    <w:rsid w:val="0008241A"/>
    <w:rsid w:val="000870BF"/>
    <w:rsid w:val="00092641"/>
    <w:rsid w:val="00092727"/>
    <w:rsid w:val="000A1994"/>
    <w:rsid w:val="000A4897"/>
    <w:rsid w:val="000A70C1"/>
    <w:rsid w:val="000B661B"/>
    <w:rsid w:val="000B670F"/>
    <w:rsid w:val="000C757C"/>
    <w:rsid w:val="000E0EF5"/>
    <w:rsid w:val="000E2BDC"/>
    <w:rsid w:val="000F2903"/>
    <w:rsid w:val="000F44A8"/>
    <w:rsid w:val="000F72E6"/>
    <w:rsid w:val="00101CCD"/>
    <w:rsid w:val="00103F0C"/>
    <w:rsid w:val="00104F7F"/>
    <w:rsid w:val="00115764"/>
    <w:rsid w:val="001157CB"/>
    <w:rsid w:val="00120020"/>
    <w:rsid w:val="0012331E"/>
    <w:rsid w:val="0014239B"/>
    <w:rsid w:val="001561F2"/>
    <w:rsid w:val="0016126B"/>
    <w:rsid w:val="001617DC"/>
    <w:rsid w:val="00162567"/>
    <w:rsid w:val="00162F43"/>
    <w:rsid w:val="001735B8"/>
    <w:rsid w:val="001947E5"/>
    <w:rsid w:val="00196B7D"/>
    <w:rsid w:val="001A267F"/>
    <w:rsid w:val="001A44CA"/>
    <w:rsid w:val="001A59AE"/>
    <w:rsid w:val="001B3821"/>
    <w:rsid w:val="001D7603"/>
    <w:rsid w:val="001E1CDC"/>
    <w:rsid w:val="001E2414"/>
    <w:rsid w:val="00204D30"/>
    <w:rsid w:val="0020547D"/>
    <w:rsid w:val="002117F1"/>
    <w:rsid w:val="0022181C"/>
    <w:rsid w:val="00226023"/>
    <w:rsid w:val="00241079"/>
    <w:rsid w:val="00251A77"/>
    <w:rsid w:val="00272CBF"/>
    <w:rsid w:val="0027485E"/>
    <w:rsid w:val="002757AA"/>
    <w:rsid w:val="00284EA7"/>
    <w:rsid w:val="00293A04"/>
    <w:rsid w:val="002A70C3"/>
    <w:rsid w:val="002B1A9F"/>
    <w:rsid w:val="002B4D0A"/>
    <w:rsid w:val="002C30B8"/>
    <w:rsid w:val="002C56E6"/>
    <w:rsid w:val="002D2C0A"/>
    <w:rsid w:val="0034061B"/>
    <w:rsid w:val="00340B05"/>
    <w:rsid w:val="003475E5"/>
    <w:rsid w:val="003675FA"/>
    <w:rsid w:val="00372CEB"/>
    <w:rsid w:val="00375C81"/>
    <w:rsid w:val="00376A2C"/>
    <w:rsid w:val="0038584D"/>
    <w:rsid w:val="00385FDF"/>
    <w:rsid w:val="003922C2"/>
    <w:rsid w:val="0039490A"/>
    <w:rsid w:val="00394EB2"/>
    <w:rsid w:val="003B5817"/>
    <w:rsid w:val="003B71CE"/>
    <w:rsid w:val="003C0F01"/>
    <w:rsid w:val="003C7C27"/>
    <w:rsid w:val="003D0A0F"/>
    <w:rsid w:val="003D3A66"/>
    <w:rsid w:val="003D6C9C"/>
    <w:rsid w:val="003E513C"/>
    <w:rsid w:val="003F1A04"/>
    <w:rsid w:val="003F1AD0"/>
    <w:rsid w:val="003F288E"/>
    <w:rsid w:val="003F3179"/>
    <w:rsid w:val="003F34B8"/>
    <w:rsid w:val="00403709"/>
    <w:rsid w:val="0040698E"/>
    <w:rsid w:val="0041146D"/>
    <w:rsid w:val="00413D76"/>
    <w:rsid w:val="00422152"/>
    <w:rsid w:val="00424218"/>
    <w:rsid w:val="004250AC"/>
    <w:rsid w:val="00444B3C"/>
    <w:rsid w:val="0046157F"/>
    <w:rsid w:val="004662B0"/>
    <w:rsid w:val="004678EE"/>
    <w:rsid w:val="00475CD9"/>
    <w:rsid w:val="00480D5F"/>
    <w:rsid w:val="0049076E"/>
    <w:rsid w:val="004940D3"/>
    <w:rsid w:val="004A0376"/>
    <w:rsid w:val="004A0716"/>
    <w:rsid w:val="004A4895"/>
    <w:rsid w:val="004A4AD5"/>
    <w:rsid w:val="004A5062"/>
    <w:rsid w:val="004B36E4"/>
    <w:rsid w:val="004C0A07"/>
    <w:rsid w:val="004C78ED"/>
    <w:rsid w:val="004D62BB"/>
    <w:rsid w:val="004E04E0"/>
    <w:rsid w:val="004E3683"/>
    <w:rsid w:val="004E39BE"/>
    <w:rsid w:val="004F027C"/>
    <w:rsid w:val="004F3705"/>
    <w:rsid w:val="004F3F84"/>
    <w:rsid w:val="00512BE6"/>
    <w:rsid w:val="00515729"/>
    <w:rsid w:val="0052095F"/>
    <w:rsid w:val="005250DF"/>
    <w:rsid w:val="00527BD0"/>
    <w:rsid w:val="00530E6C"/>
    <w:rsid w:val="00532E82"/>
    <w:rsid w:val="005461E2"/>
    <w:rsid w:val="005643E4"/>
    <w:rsid w:val="00564CF5"/>
    <w:rsid w:val="00572663"/>
    <w:rsid w:val="00585D90"/>
    <w:rsid w:val="00594E9A"/>
    <w:rsid w:val="0059505E"/>
    <w:rsid w:val="005A0CBB"/>
    <w:rsid w:val="005A1548"/>
    <w:rsid w:val="005B7307"/>
    <w:rsid w:val="005C5DBC"/>
    <w:rsid w:val="005D067D"/>
    <w:rsid w:val="005D6411"/>
    <w:rsid w:val="005D7350"/>
    <w:rsid w:val="005E7969"/>
    <w:rsid w:val="006103BB"/>
    <w:rsid w:val="0061728E"/>
    <w:rsid w:val="00617EC3"/>
    <w:rsid w:val="00634D90"/>
    <w:rsid w:val="006427E8"/>
    <w:rsid w:val="00644692"/>
    <w:rsid w:val="00646308"/>
    <w:rsid w:val="00656CB3"/>
    <w:rsid w:val="00670FEA"/>
    <w:rsid w:val="00674281"/>
    <w:rsid w:val="00676D38"/>
    <w:rsid w:val="0067747F"/>
    <w:rsid w:val="006935E1"/>
    <w:rsid w:val="00696C2C"/>
    <w:rsid w:val="00697EE7"/>
    <w:rsid w:val="006A6DD8"/>
    <w:rsid w:val="006B48B8"/>
    <w:rsid w:val="006B6713"/>
    <w:rsid w:val="006B684A"/>
    <w:rsid w:val="006C2BE6"/>
    <w:rsid w:val="006C4B02"/>
    <w:rsid w:val="006C7F80"/>
    <w:rsid w:val="006E21A9"/>
    <w:rsid w:val="006E29EC"/>
    <w:rsid w:val="006E5EEF"/>
    <w:rsid w:val="006F0185"/>
    <w:rsid w:val="006F381F"/>
    <w:rsid w:val="00700194"/>
    <w:rsid w:val="00702981"/>
    <w:rsid w:val="00710B39"/>
    <w:rsid w:val="00711D44"/>
    <w:rsid w:val="00720912"/>
    <w:rsid w:val="00720BF8"/>
    <w:rsid w:val="0072157C"/>
    <w:rsid w:val="007314B4"/>
    <w:rsid w:val="00736268"/>
    <w:rsid w:val="00744ACC"/>
    <w:rsid w:val="0075042B"/>
    <w:rsid w:val="00754E84"/>
    <w:rsid w:val="00792D5F"/>
    <w:rsid w:val="00795F39"/>
    <w:rsid w:val="007A6012"/>
    <w:rsid w:val="007B1B5F"/>
    <w:rsid w:val="007B3DD0"/>
    <w:rsid w:val="007B4144"/>
    <w:rsid w:val="007C164A"/>
    <w:rsid w:val="007C1F81"/>
    <w:rsid w:val="007C5DF8"/>
    <w:rsid w:val="007E2149"/>
    <w:rsid w:val="007F58AC"/>
    <w:rsid w:val="00805C6B"/>
    <w:rsid w:val="00826341"/>
    <w:rsid w:val="00843A81"/>
    <w:rsid w:val="0084490C"/>
    <w:rsid w:val="00844DFD"/>
    <w:rsid w:val="00846EE7"/>
    <w:rsid w:val="00856DE6"/>
    <w:rsid w:val="0086483D"/>
    <w:rsid w:val="00864F38"/>
    <w:rsid w:val="00865049"/>
    <w:rsid w:val="00873B6F"/>
    <w:rsid w:val="008800F3"/>
    <w:rsid w:val="00882091"/>
    <w:rsid w:val="00883C17"/>
    <w:rsid w:val="00886753"/>
    <w:rsid w:val="008A344E"/>
    <w:rsid w:val="008C1047"/>
    <w:rsid w:val="008C382D"/>
    <w:rsid w:val="008C711C"/>
    <w:rsid w:val="008D7751"/>
    <w:rsid w:val="008D7AA3"/>
    <w:rsid w:val="008E1D91"/>
    <w:rsid w:val="008E6228"/>
    <w:rsid w:val="008E7747"/>
    <w:rsid w:val="00911F3E"/>
    <w:rsid w:val="00923787"/>
    <w:rsid w:val="009333C5"/>
    <w:rsid w:val="00934AF2"/>
    <w:rsid w:val="009463AF"/>
    <w:rsid w:val="00947ED3"/>
    <w:rsid w:val="00953E91"/>
    <w:rsid w:val="00971C5C"/>
    <w:rsid w:val="00972E53"/>
    <w:rsid w:val="009772D1"/>
    <w:rsid w:val="009808AF"/>
    <w:rsid w:val="00992831"/>
    <w:rsid w:val="00992DE1"/>
    <w:rsid w:val="00996462"/>
    <w:rsid w:val="009C0EC8"/>
    <w:rsid w:val="009C349F"/>
    <w:rsid w:val="009C4437"/>
    <w:rsid w:val="009C4DCA"/>
    <w:rsid w:val="009C4EB2"/>
    <w:rsid w:val="009D2A37"/>
    <w:rsid w:val="009D5060"/>
    <w:rsid w:val="009F1753"/>
    <w:rsid w:val="00A04E6A"/>
    <w:rsid w:val="00A05F63"/>
    <w:rsid w:val="00A11278"/>
    <w:rsid w:val="00A13D6C"/>
    <w:rsid w:val="00A14328"/>
    <w:rsid w:val="00A252C7"/>
    <w:rsid w:val="00A34651"/>
    <w:rsid w:val="00A369C4"/>
    <w:rsid w:val="00A41BCA"/>
    <w:rsid w:val="00A45541"/>
    <w:rsid w:val="00A50104"/>
    <w:rsid w:val="00A550BD"/>
    <w:rsid w:val="00A7470B"/>
    <w:rsid w:val="00A757C6"/>
    <w:rsid w:val="00A76065"/>
    <w:rsid w:val="00A777FA"/>
    <w:rsid w:val="00A9212E"/>
    <w:rsid w:val="00A95E2B"/>
    <w:rsid w:val="00AA09B1"/>
    <w:rsid w:val="00AA1850"/>
    <w:rsid w:val="00AA2A67"/>
    <w:rsid w:val="00AC0469"/>
    <w:rsid w:val="00AC14B6"/>
    <w:rsid w:val="00AD2849"/>
    <w:rsid w:val="00AD2F25"/>
    <w:rsid w:val="00AD3BD1"/>
    <w:rsid w:val="00AD5C80"/>
    <w:rsid w:val="00B027DD"/>
    <w:rsid w:val="00B17750"/>
    <w:rsid w:val="00B23921"/>
    <w:rsid w:val="00B3090B"/>
    <w:rsid w:val="00B424C3"/>
    <w:rsid w:val="00B50D79"/>
    <w:rsid w:val="00B54CEF"/>
    <w:rsid w:val="00B54D9E"/>
    <w:rsid w:val="00B66487"/>
    <w:rsid w:val="00B67795"/>
    <w:rsid w:val="00B70387"/>
    <w:rsid w:val="00B7458F"/>
    <w:rsid w:val="00B77C39"/>
    <w:rsid w:val="00B82A9D"/>
    <w:rsid w:val="00B87D2A"/>
    <w:rsid w:val="00B90E7A"/>
    <w:rsid w:val="00B96DC1"/>
    <w:rsid w:val="00BA1622"/>
    <w:rsid w:val="00BA2178"/>
    <w:rsid w:val="00BA3FAF"/>
    <w:rsid w:val="00BB00F3"/>
    <w:rsid w:val="00BC0AC8"/>
    <w:rsid w:val="00BC1EF2"/>
    <w:rsid w:val="00BD08E9"/>
    <w:rsid w:val="00BD09C2"/>
    <w:rsid w:val="00BF0CE2"/>
    <w:rsid w:val="00C04CC5"/>
    <w:rsid w:val="00C053C9"/>
    <w:rsid w:val="00C1157B"/>
    <w:rsid w:val="00C1533C"/>
    <w:rsid w:val="00C27A44"/>
    <w:rsid w:val="00C578B9"/>
    <w:rsid w:val="00C66E2B"/>
    <w:rsid w:val="00C81B7E"/>
    <w:rsid w:val="00C81BCF"/>
    <w:rsid w:val="00CB0406"/>
    <w:rsid w:val="00CB70DF"/>
    <w:rsid w:val="00CF726D"/>
    <w:rsid w:val="00D04C77"/>
    <w:rsid w:val="00D07EC6"/>
    <w:rsid w:val="00D112D8"/>
    <w:rsid w:val="00D15EF2"/>
    <w:rsid w:val="00D179A8"/>
    <w:rsid w:val="00D27140"/>
    <w:rsid w:val="00D40177"/>
    <w:rsid w:val="00D40EF3"/>
    <w:rsid w:val="00D41B52"/>
    <w:rsid w:val="00D42A9A"/>
    <w:rsid w:val="00D56177"/>
    <w:rsid w:val="00D72EA0"/>
    <w:rsid w:val="00D75ED1"/>
    <w:rsid w:val="00D92DC0"/>
    <w:rsid w:val="00DA6643"/>
    <w:rsid w:val="00DC1A69"/>
    <w:rsid w:val="00DC3CF8"/>
    <w:rsid w:val="00DC507A"/>
    <w:rsid w:val="00DD1F4D"/>
    <w:rsid w:val="00DD4CC4"/>
    <w:rsid w:val="00DE2E87"/>
    <w:rsid w:val="00DE3CDD"/>
    <w:rsid w:val="00DE6438"/>
    <w:rsid w:val="00DE6802"/>
    <w:rsid w:val="00DF42A1"/>
    <w:rsid w:val="00E028A0"/>
    <w:rsid w:val="00E12768"/>
    <w:rsid w:val="00E1652B"/>
    <w:rsid w:val="00E26701"/>
    <w:rsid w:val="00E35A13"/>
    <w:rsid w:val="00E46AD9"/>
    <w:rsid w:val="00E532B4"/>
    <w:rsid w:val="00E5546D"/>
    <w:rsid w:val="00E74EC5"/>
    <w:rsid w:val="00E815CC"/>
    <w:rsid w:val="00E82BFB"/>
    <w:rsid w:val="00E96972"/>
    <w:rsid w:val="00E970A5"/>
    <w:rsid w:val="00E97FAD"/>
    <w:rsid w:val="00EA4033"/>
    <w:rsid w:val="00EC10AA"/>
    <w:rsid w:val="00ED2DDE"/>
    <w:rsid w:val="00ED3D84"/>
    <w:rsid w:val="00ED4A1B"/>
    <w:rsid w:val="00EE0B59"/>
    <w:rsid w:val="00EF6D3B"/>
    <w:rsid w:val="00EF7154"/>
    <w:rsid w:val="00F02129"/>
    <w:rsid w:val="00F04972"/>
    <w:rsid w:val="00F049AD"/>
    <w:rsid w:val="00F06B0D"/>
    <w:rsid w:val="00F13433"/>
    <w:rsid w:val="00F147D2"/>
    <w:rsid w:val="00F20EDA"/>
    <w:rsid w:val="00F232EB"/>
    <w:rsid w:val="00F5089C"/>
    <w:rsid w:val="00F5669E"/>
    <w:rsid w:val="00F64AA0"/>
    <w:rsid w:val="00F704FB"/>
    <w:rsid w:val="00F807FD"/>
    <w:rsid w:val="00F81665"/>
    <w:rsid w:val="00F84117"/>
    <w:rsid w:val="00F86912"/>
    <w:rsid w:val="00F9094C"/>
    <w:rsid w:val="00F91E85"/>
    <w:rsid w:val="00F97530"/>
    <w:rsid w:val="00F97DF9"/>
    <w:rsid w:val="00FA5CB7"/>
    <w:rsid w:val="00FA7D7A"/>
    <w:rsid w:val="00FB2EAB"/>
    <w:rsid w:val="00FD08AA"/>
    <w:rsid w:val="00FD1FAD"/>
    <w:rsid w:val="00FF15C8"/>
    <w:rsid w:val="00FF40AF"/>
    <w:rsid w:val="00FF7352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FCC1"/>
  <w15:chartTrackingRefBased/>
  <w15:docId w15:val="{4DE72DDF-71A9-4C33-88F3-12AB23A7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90"/>
  </w:style>
  <w:style w:type="paragraph" w:styleId="5">
    <w:name w:val="heading 5"/>
    <w:basedOn w:val="a"/>
    <w:link w:val="50"/>
    <w:uiPriority w:val="9"/>
    <w:qFormat/>
    <w:rsid w:val="004A0376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66"/>
    <w:pPr>
      <w:ind w:left="720"/>
      <w:contextualSpacing/>
    </w:pPr>
  </w:style>
  <w:style w:type="table" w:styleId="a4">
    <w:name w:val="Table Grid"/>
    <w:basedOn w:val="a1"/>
    <w:uiPriority w:val="59"/>
    <w:rsid w:val="00FF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D08E9"/>
    <w:rPr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rsid w:val="004A0376"/>
    <w:rPr>
      <w:rFonts w:ascii="Tahoma" w:eastAsia="Times New Roman" w:hAnsi="Tahoma" w:cs="Tahoma"/>
      <w:b/>
      <w:bCs/>
      <w:sz w:val="20"/>
      <w:szCs w:val="20"/>
    </w:rPr>
  </w:style>
  <w:style w:type="character" w:customStyle="1" w:styleId="fwb">
    <w:name w:val="fwb"/>
    <w:basedOn w:val="a0"/>
    <w:rsid w:val="004A0376"/>
  </w:style>
  <w:style w:type="character" w:styleId="a6">
    <w:name w:val="Hyperlink"/>
    <w:basedOn w:val="a0"/>
    <w:uiPriority w:val="99"/>
    <w:unhideWhenUsed/>
    <w:rsid w:val="004A03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290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290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956C-1DDE-49A4-A977-1B725202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</dc:creator>
  <cp:keywords/>
  <dc:description/>
  <cp:lastModifiedBy>ccs_win10_17</cp:lastModifiedBy>
  <cp:revision>9</cp:revision>
  <cp:lastPrinted>2021-07-30T04:43:00Z</cp:lastPrinted>
  <dcterms:created xsi:type="dcterms:W3CDTF">2021-08-03T05:16:00Z</dcterms:created>
  <dcterms:modified xsi:type="dcterms:W3CDTF">2021-08-11T03:27:00Z</dcterms:modified>
</cp:coreProperties>
</file>